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геометрии</w:t>
      </w: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0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:</w:t>
      </w:r>
    </w:p>
    <w:p w:rsidR="002A6CFF" w:rsidRPr="002A6CFF" w:rsidRDefault="00C508AB" w:rsidP="002A6C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шение задач по теме «Четырехугольники»</w:t>
      </w:r>
      <w:r w:rsidR="002A6CFF" w:rsidRPr="00603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A6CFF" w:rsidRPr="002A6CFF" w:rsidRDefault="002A6CFF" w:rsidP="002A6CF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="00C5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зученного материала</w:t>
      </w:r>
      <w:r w:rsidRPr="006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CFF" w:rsidRPr="0060318C" w:rsidRDefault="002A6CFF" w:rsidP="002A6CFF">
      <w:pPr>
        <w:pStyle w:val="c16"/>
        <w:shd w:val="clear" w:color="auto" w:fill="FFFFFF"/>
        <w:spacing w:before="0" w:beforeAutospacing="0" w:after="0" w:afterAutospacing="0" w:line="360" w:lineRule="auto"/>
        <w:ind w:right="254" w:firstLine="709"/>
        <w:jc w:val="both"/>
        <w:rPr>
          <w:rStyle w:val="c5"/>
          <w:color w:val="000000"/>
          <w:sz w:val="28"/>
          <w:szCs w:val="28"/>
        </w:rPr>
      </w:pPr>
      <w:r w:rsidRPr="002A6CFF">
        <w:rPr>
          <w:b/>
          <w:bCs/>
          <w:color w:val="000000"/>
          <w:sz w:val="28"/>
          <w:szCs w:val="28"/>
        </w:rPr>
        <w:t>Цели урока:</w:t>
      </w:r>
      <w:r w:rsidRPr="0060318C">
        <w:rPr>
          <w:rStyle w:val="c5"/>
          <w:color w:val="000000"/>
          <w:sz w:val="28"/>
          <w:szCs w:val="28"/>
        </w:rPr>
        <w:t xml:space="preserve"> Систематизировать, обобщить знания учащихся; проверить уровень усвоения ими темы.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(УУД):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:</w:t>
      </w:r>
    </w:p>
    <w:p w:rsidR="002A6CFF" w:rsidRPr="0060318C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ление </w:t>
      </w:r>
      <w:r w:rsidRPr="0060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й по теме «Четырехугольники» и формул по теме «Площадь»</w:t>
      </w: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18C">
        <w:rPr>
          <w:rFonts w:ascii="Times New Roman" w:hAnsi="Times New Roman" w:cs="Times New Roman"/>
          <w:sz w:val="28"/>
          <w:szCs w:val="28"/>
        </w:rPr>
        <w:t>- и</w:t>
      </w:r>
      <w:r w:rsidR="0060318C">
        <w:rPr>
          <w:rFonts w:ascii="Times New Roman" w:hAnsi="Times New Roman" w:cs="Times New Roman"/>
          <w:sz w:val="28"/>
          <w:szCs w:val="28"/>
        </w:rPr>
        <w:t xml:space="preserve">звлекать </w:t>
      </w:r>
      <w:r w:rsidRPr="0060318C">
        <w:rPr>
          <w:rFonts w:ascii="Times New Roman" w:hAnsi="Times New Roman" w:cs="Times New Roman"/>
          <w:sz w:val="28"/>
          <w:szCs w:val="28"/>
        </w:rPr>
        <w:t>необходимую информацию из текста задачи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остановки реальной проблемы и ее решение средствами математики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ять и находить требуемую информацию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: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коллективном обсуждении проблемы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лушать и вступать в диалог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продуктивное взаимодействие со сверстниками и взрослыми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: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выками планирования, прогнозирования, контроля и оценки;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: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риентации в социальных ролях и соответствующей им деятельности.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оборудование и материалы: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раздаточный материал.</w:t>
      </w:r>
    </w:p>
    <w:p w:rsidR="002A6CFF" w:rsidRPr="002A6CFF" w:rsidRDefault="002A6CFF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е использовались методы:</w:t>
      </w:r>
    </w:p>
    <w:p w:rsidR="002A6CFF" w:rsidRPr="002A6CFF" w:rsidRDefault="0060318C" w:rsidP="002A6C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ый, фронтальный, </w:t>
      </w:r>
      <w:r w:rsidR="002A6CFF" w:rsidRPr="002A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, устная работа.</w:t>
      </w:r>
    </w:p>
    <w:p w:rsidR="002A6CFF" w:rsidRPr="0060318C" w:rsidRDefault="00991C81" w:rsidP="002A6C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C3798" w:rsidRPr="0060318C" w:rsidRDefault="003C3798" w:rsidP="002A6C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3C3798" w:rsidRPr="0060318C" w:rsidRDefault="003C3798" w:rsidP="000753DE">
      <w:pPr>
        <w:pStyle w:val="a4"/>
        <w:shd w:val="clear" w:color="auto" w:fill="FFFFFF"/>
        <w:spacing w:before="0" w:beforeAutospacing="0" w:line="360" w:lineRule="auto"/>
        <w:ind w:left="360" w:firstLine="709"/>
        <w:rPr>
          <w:color w:val="000000"/>
          <w:sz w:val="28"/>
          <w:szCs w:val="28"/>
        </w:rPr>
      </w:pPr>
      <w:r w:rsidRPr="0060318C">
        <w:rPr>
          <w:b/>
          <w:bCs/>
          <w:color w:val="000000"/>
          <w:sz w:val="28"/>
          <w:szCs w:val="28"/>
        </w:rPr>
        <w:t>1. Здравствуйте, ребята!</w:t>
      </w:r>
      <w:r w:rsidR="0060318C">
        <w:rPr>
          <w:color w:val="000000"/>
          <w:sz w:val="28"/>
          <w:szCs w:val="28"/>
        </w:rPr>
        <w:t xml:space="preserve"> </w:t>
      </w:r>
      <w:r w:rsidRPr="0060318C">
        <w:rPr>
          <w:color w:val="000000"/>
          <w:sz w:val="28"/>
          <w:szCs w:val="28"/>
        </w:rPr>
        <w:t>Садитесь, пожалуйста. Сегодня у нас с вами урок - зачет по теме «</w:t>
      </w:r>
      <w:r w:rsidR="00C508AB">
        <w:rPr>
          <w:color w:val="000000"/>
          <w:sz w:val="28"/>
          <w:szCs w:val="28"/>
        </w:rPr>
        <w:t>Решение задач по теме «</w:t>
      </w:r>
      <w:r w:rsidRPr="0060318C">
        <w:rPr>
          <w:color w:val="000000"/>
          <w:sz w:val="28"/>
          <w:szCs w:val="28"/>
        </w:rPr>
        <w:t>Четырехугольники»</w:t>
      </w:r>
      <w:r w:rsidR="00C508AB">
        <w:rPr>
          <w:color w:val="000000"/>
          <w:sz w:val="28"/>
          <w:szCs w:val="28"/>
        </w:rPr>
        <w:t>»</w:t>
      </w:r>
    </w:p>
    <w:p w:rsidR="003C3798" w:rsidRPr="0060318C" w:rsidRDefault="003C3798" w:rsidP="000753DE">
      <w:pPr>
        <w:pStyle w:val="a4"/>
        <w:shd w:val="clear" w:color="auto" w:fill="FFFFFF"/>
        <w:spacing w:before="0" w:beforeAutospacing="0" w:line="360" w:lineRule="auto"/>
        <w:ind w:left="720" w:firstLine="709"/>
        <w:rPr>
          <w:color w:val="000000"/>
          <w:sz w:val="28"/>
          <w:szCs w:val="28"/>
        </w:rPr>
      </w:pPr>
      <w:r w:rsidRPr="0060318C">
        <w:rPr>
          <w:color w:val="000000"/>
          <w:sz w:val="28"/>
          <w:szCs w:val="28"/>
        </w:rPr>
        <w:t>Наша цель с вами: Развивать целеустремленность в достижении поставленной цели, бережное отношение к накопленному человеческому багажу знаний</w:t>
      </w:r>
      <w:r w:rsidR="00FD184A" w:rsidRPr="0060318C">
        <w:rPr>
          <w:color w:val="000000"/>
          <w:sz w:val="28"/>
          <w:szCs w:val="28"/>
        </w:rPr>
        <w:t>,</w:t>
      </w:r>
      <w:r w:rsidR="0060318C">
        <w:rPr>
          <w:color w:val="000000"/>
          <w:sz w:val="28"/>
          <w:szCs w:val="28"/>
        </w:rPr>
        <w:t xml:space="preserve"> </w:t>
      </w:r>
      <w:r w:rsidRPr="0060318C">
        <w:rPr>
          <w:color w:val="000000"/>
          <w:sz w:val="28"/>
          <w:szCs w:val="28"/>
        </w:rPr>
        <w:t xml:space="preserve">честность в оценке своих знаний и знаний одноклассников. </w:t>
      </w:r>
      <w:r w:rsidRPr="0060318C">
        <w:rPr>
          <w:color w:val="000000"/>
          <w:sz w:val="28"/>
          <w:szCs w:val="28"/>
          <w:shd w:val="clear" w:color="auto" w:fill="FFFFFF"/>
        </w:rPr>
        <w:t>Выяснить, что недоучили, чтобы вы дома могли доучить, повторно разобрать недопонятый вами материал.</w:t>
      </w:r>
    </w:p>
    <w:p w:rsidR="003C3798" w:rsidRPr="0060318C" w:rsidRDefault="003C3798" w:rsidP="000753DE">
      <w:pPr>
        <w:pStyle w:val="a4"/>
        <w:shd w:val="clear" w:color="auto" w:fill="FFFFFF"/>
        <w:spacing w:before="0" w:beforeAutospacing="0" w:line="360" w:lineRule="auto"/>
        <w:ind w:left="720" w:firstLine="709"/>
        <w:rPr>
          <w:b/>
          <w:sz w:val="28"/>
          <w:szCs w:val="28"/>
        </w:rPr>
      </w:pPr>
      <w:r w:rsidRPr="0060318C">
        <w:rPr>
          <w:b/>
          <w:bCs/>
          <w:color w:val="000000"/>
          <w:sz w:val="28"/>
          <w:szCs w:val="28"/>
        </w:rPr>
        <w:t>Актуализация знаний учащихся.</w:t>
      </w:r>
    </w:p>
    <w:p w:rsidR="0060318C" w:rsidRDefault="003C3798" w:rsidP="000753DE">
      <w:pPr>
        <w:pStyle w:val="a4"/>
        <w:shd w:val="clear" w:color="auto" w:fill="FFFFFF"/>
        <w:spacing w:before="0" w:before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60318C">
        <w:rPr>
          <w:b/>
          <w:bCs/>
          <w:color w:val="000000"/>
          <w:sz w:val="28"/>
          <w:szCs w:val="28"/>
        </w:rPr>
        <w:t>Итак, ребята, тема нашего урока</w:t>
      </w:r>
      <w:r w:rsidR="00C54EA4" w:rsidRPr="0060318C">
        <w:rPr>
          <w:b/>
          <w:bCs/>
          <w:color w:val="000000"/>
          <w:sz w:val="28"/>
          <w:szCs w:val="28"/>
        </w:rPr>
        <w:t xml:space="preserve"> </w:t>
      </w:r>
      <w:r w:rsidR="00296F97" w:rsidRPr="0060318C">
        <w:rPr>
          <w:b/>
          <w:bCs/>
          <w:color w:val="000000"/>
          <w:sz w:val="28"/>
          <w:szCs w:val="28"/>
        </w:rPr>
        <w:t xml:space="preserve"> «</w:t>
      </w:r>
      <w:r w:rsidR="00C508AB">
        <w:rPr>
          <w:b/>
          <w:bCs/>
          <w:color w:val="000000"/>
          <w:sz w:val="28"/>
          <w:szCs w:val="28"/>
        </w:rPr>
        <w:t>Решение задач по теме «</w:t>
      </w:r>
      <w:r w:rsidR="00C54EA4" w:rsidRPr="0060318C">
        <w:rPr>
          <w:b/>
          <w:bCs/>
          <w:color w:val="000000"/>
          <w:sz w:val="28"/>
          <w:szCs w:val="28"/>
        </w:rPr>
        <w:t>Четырехугольники</w:t>
      </w:r>
      <w:r w:rsidRPr="0060318C">
        <w:rPr>
          <w:b/>
          <w:bCs/>
          <w:color w:val="000000"/>
          <w:sz w:val="28"/>
          <w:szCs w:val="28"/>
        </w:rPr>
        <w:t>»</w:t>
      </w:r>
      <w:r w:rsidR="007D6896">
        <w:rPr>
          <w:b/>
          <w:bCs/>
          <w:color w:val="000000"/>
          <w:sz w:val="28"/>
          <w:szCs w:val="28"/>
        </w:rPr>
        <w:t>»</w:t>
      </w:r>
      <w:bookmarkStart w:id="0" w:name="_GoBack"/>
      <w:bookmarkEnd w:id="0"/>
    </w:p>
    <w:p w:rsidR="003C3798" w:rsidRPr="0060318C" w:rsidRDefault="003C3798" w:rsidP="000753DE">
      <w:pPr>
        <w:pStyle w:val="a4"/>
        <w:shd w:val="clear" w:color="auto" w:fill="FFFFFF"/>
        <w:spacing w:before="0" w:beforeAutospacing="0" w:line="360" w:lineRule="auto"/>
        <w:ind w:firstLine="709"/>
        <w:rPr>
          <w:b/>
          <w:bCs/>
          <w:i/>
          <w:color w:val="000000"/>
          <w:sz w:val="28"/>
          <w:szCs w:val="28"/>
        </w:rPr>
      </w:pPr>
      <w:r w:rsidRPr="0060318C">
        <w:rPr>
          <w:b/>
          <w:bCs/>
          <w:i/>
          <w:color w:val="000000"/>
          <w:sz w:val="28"/>
          <w:szCs w:val="28"/>
        </w:rPr>
        <w:t>Фронтальный опрос.</w:t>
      </w:r>
      <w:r w:rsidR="00C54EA4" w:rsidRPr="0060318C">
        <w:rPr>
          <w:b/>
          <w:bCs/>
          <w:i/>
          <w:color w:val="000000"/>
          <w:sz w:val="28"/>
          <w:szCs w:val="28"/>
        </w:rPr>
        <w:t xml:space="preserve"> (Работа по опорной таблице </w:t>
      </w:r>
      <w:r w:rsidR="00C508AB">
        <w:rPr>
          <w:b/>
          <w:bCs/>
          <w:i/>
          <w:color w:val="000000"/>
          <w:sz w:val="28"/>
          <w:szCs w:val="28"/>
        </w:rPr>
        <w:t>«</w:t>
      </w:r>
      <w:r w:rsidR="00C54EA4" w:rsidRPr="0060318C">
        <w:rPr>
          <w:b/>
          <w:bCs/>
          <w:i/>
          <w:color w:val="000000"/>
          <w:sz w:val="28"/>
          <w:szCs w:val="28"/>
        </w:rPr>
        <w:t>Четырехугольники»).</w:t>
      </w:r>
    </w:p>
    <w:p w:rsidR="00C54EA4" w:rsidRPr="0060318C" w:rsidRDefault="00296F97" w:rsidP="000753DE">
      <w:pPr>
        <w:pStyle w:val="a4"/>
        <w:shd w:val="clear" w:color="auto" w:fill="FFFFFF"/>
        <w:spacing w:before="0" w:beforeAutospacing="0" w:line="360" w:lineRule="auto"/>
        <w:ind w:left="1080" w:firstLine="709"/>
        <w:rPr>
          <w:color w:val="000000"/>
          <w:sz w:val="28"/>
          <w:szCs w:val="28"/>
        </w:rPr>
      </w:pPr>
      <w:r w:rsidRPr="0060318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4BC34C" wp14:editId="6F9007B5">
            <wp:extent cx="529590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6164585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r="2589" b="6378"/>
                    <a:stretch/>
                  </pic:blipFill>
                  <pic:spPr bwMode="auto">
                    <a:xfrm>
                      <a:off x="0" y="0"/>
                      <a:ext cx="5295237" cy="340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98" w:rsidRPr="0060318C" w:rsidRDefault="003C3798" w:rsidP="000753DE">
      <w:pPr>
        <w:pStyle w:val="a4"/>
        <w:shd w:val="clear" w:color="auto" w:fill="FFFFFF"/>
        <w:spacing w:before="0" w:before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60318C">
        <w:rPr>
          <w:color w:val="000000"/>
          <w:sz w:val="28"/>
          <w:szCs w:val="28"/>
        </w:rPr>
        <w:lastRenderedPageBreak/>
        <w:t>Теоретическая:</w:t>
      </w:r>
      <w:r w:rsidR="00296F97" w:rsidRPr="0060318C">
        <w:rPr>
          <w:b/>
          <w:bCs/>
          <w:color w:val="000000"/>
          <w:sz w:val="28"/>
          <w:szCs w:val="28"/>
        </w:rPr>
        <w:t xml:space="preserve"> </w:t>
      </w:r>
      <w:r w:rsidR="00296F97" w:rsidRPr="0060318C">
        <w:rPr>
          <w:bCs/>
          <w:color w:val="000000"/>
          <w:sz w:val="28"/>
          <w:szCs w:val="28"/>
        </w:rPr>
        <w:t xml:space="preserve">Повторим определения и взаимозависимость между четырехугольниками </w:t>
      </w:r>
      <w:r w:rsidR="00296F97" w:rsidRPr="0060318C">
        <w:rPr>
          <w:b/>
          <w:bCs/>
          <w:color w:val="000000"/>
          <w:sz w:val="28"/>
          <w:szCs w:val="28"/>
        </w:rPr>
        <w:t>(устно).</w:t>
      </w:r>
    </w:p>
    <w:p w:rsidR="00296F97" w:rsidRPr="0060318C" w:rsidRDefault="00296F97" w:rsidP="000753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0318C">
        <w:rPr>
          <w:rFonts w:ascii="Times New Roman" w:hAnsi="Times New Roman" w:cs="Times New Roman"/>
          <w:i/>
          <w:sz w:val="28"/>
          <w:szCs w:val="28"/>
        </w:rPr>
        <w:t>Вопросы</w:t>
      </w:r>
      <w:r w:rsidR="0060318C" w:rsidRPr="0060318C">
        <w:rPr>
          <w:rFonts w:ascii="Times New Roman" w:hAnsi="Times New Roman" w:cs="Times New Roman"/>
          <w:i/>
          <w:sz w:val="28"/>
          <w:szCs w:val="28"/>
        </w:rPr>
        <w:t>: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1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определение мног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2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стороны, вершины мног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3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периметр мног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4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диагональ мног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5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выпуклый многоугольник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6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формула суммы углов выпуклого мног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7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определение параллелограмм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8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элементы параллелограмма </w:t>
      </w:r>
    </w:p>
    <w:p w:rsidR="0095610F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9.</w:t>
      </w:r>
      <w:r w:rsidR="00296F97" w:rsidRPr="0060318C">
        <w:rPr>
          <w:rFonts w:ascii="Times New Roman" w:hAnsi="Times New Roman" w:cs="Times New Roman"/>
          <w:sz w:val="28"/>
          <w:szCs w:val="28"/>
        </w:rPr>
        <w:t>свойства параллелограмма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0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 пр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изнаки параллелограмм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1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определение трапеции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2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элементы трапеции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3.</w:t>
      </w:r>
      <w:r w:rsidR="00296F97" w:rsidRPr="0060318C">
        <w:rPr>
          <w:rFonts w:ascii="Times New Roman" w:hAnsi="Times New Roman" w:cs="Times New Roman"/>
          <w:sz w:val="28"/>
          <w:szCs w:val="28"/>
        </w:rPr>
        <w:t>виды трапеции (равнобедренная, прямоугольная</w:t>
      </w:r>
      <w:r w:rsidR="0060318C">
        <w:rPr>
          <w:rFonts w:ascii="Times New Roman" w:hAnsi="Times New Roman" w:cs="Times New Roman"/>
          <w:sz w:val="28"/>
          <w:szCs w:val="28"/>
        </w:rPr>
        <w:t>)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14.</w:t>
      </w:r>
      <w:r w:rsidR="00296F97" w:rsidRPr="0060318C">
        <w:rPr>
          <w:rFonts w:ascii="Times New Roman" w:hAnsi="Times New Roman" w:cs="Times New Roman"/>
          <w:sz w:val="28"/>
          <w:szCs w:val="28"/>
        </w:rPr>
        <w:t>свойства равн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обедренной трапеции </w:t>
      </w:r>
    </w:p>
    <w:p w:rsidR="00296F97" w:rsidRPr="0060318C" w:rsidRDefault="00C508AB" w:rsidP="00C508AB">
      <w:pPr>
        <w:spacing w:after="12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15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определение прямоугольник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16.</w:t>
      </w:r>
      <w:r w:rsidR="00296F97" w:rsidRPr="0060318C">
        <w:rPr>
          <w:rFonts w:ascii="Times New Roman" w:hAnsi="Times New Roman" w:cs="Times New Roman"/>
          <w:sz w:val="28"/>
          <w:szCs w:val="28"/>
        </w:rPr>
        <w:t>элементы прямоугольника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17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свойства прямоугольника </w:t>
      </w:r>
    </w:p>
    <w:p w:rsidR="0095610F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8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 определение ромб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19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элементы ромб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20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свойства ромб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C508AB">
        <w:rPr>
          <w:rFonts w:ascii="Times New Roman" w:hAnsi="Times New Roman" w:cs="Times New Roman"/>
          <w:sz w:val="28"/>
          <w:szCs w:val="28"/>
        </w:rPr>
        <w:t>21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определение квадрата </w:t>
      </w:r>
    </w:p>
    <w:p w:rsidR="00296F97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296F97" w:rsidRPr="0060318C">
        <w:rPr>
          <w:rFonts w:ascii="Times New Roman" w:hAnsi="Times New Roman" w:cs="Times New Roman"/>
          <w:sz w:val="28"/>
          <w:szCs w:val="28"/>
        </w:rPr>
        <w:t>элементы квадрата</w:t>
      </w:r>
    </w:p>
    <w:p w:rsidR="0095610F" w:rsidRPr="0060318C" w:rsidRDefault="00C508AB" w:rsidP="00C508AB">
      <w:pPr>
        <w:spacing w:after="120" w:line="360" w:lineRule="auto"/>
        <w:ind w:left="1423"/>
        <w:rPr>
          <w:rFonts w:ascii="Times New Roman" w:hAnsi="Times New Roman" w:cs="Times New Roman"/>
          <w:sz w:val="28"/>
          <w:szCs w:val="28"/>
        </w:rPr>
      </w:pPr>
      <w:r w:rsidRPr="007D6896">
        <w:rPr>
          <w:rFonts w:ascii="Times New Roman" w:hAnsi="Times New Roman" w:cs="Times New Roman"/>
          <w:sz w:val="28"/>
          <w:szCs w:val="28"/>
        </w:rPr>
        <w:t>23.</w:t>
      </w:r>
      <w:r w:rsidR="00296F97" w:rsidRPr="0060318C">
        <w:rPr>
          <w:rFonts w:ascii="Times New Roman" w:hAnsi="Times New Roman" w:cs="Times New Roman"/>
          <w:sz w:val="28"/>
          <w:szCs w:val="28"/>
        </w:rPr>
        <w:t xml:space="preserve">свойства квадрата </w:t>
      </w:r>
    </w:p>
    <w:p w:rsidR="0095610F" w:rsidRPr="0060318C" w:rsidRDefault="0095610F" w:rsidP="000753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0318C">
        <w:rPr>
          <w:rFonts w:ascii="Times New Roman" w:hAnsi="Times New Roman" w:cs="Times New Roman"/>
          <w:i/>
          <w:sz w:val="28"/>
          <w:szCs w:val="28"/>
        </w:rPr>
        <w:t>ответы</w:t>
      </w:r>
      <w:r w:rsidR="0060318C">
        <w:rPr>
          <w:rFonts w:ascii="Times New Roman" w:hAnsi="Times New Roman" w:cs="Times New Roman"/>
          <w:i/>
          <w:sz w:val="28"/>
          <w:szCs w:val="28"/>
        </w:rPr>
        <w:t>: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.</w:t>
      </w:r>
      <w:r w:rsidR="0095610F" w:rsidRPr="0060318C">
        <w:rPr>
          <w:rFonts w:ascii="Times New Roman" w:hAnsi="Times New Roman" w:cs="Times New Roman"/>
          <w:sz w:val="28"/>
          <w:szCs w:val="28"/>
        </w:rPr>
        <w:t>Многоугольник – это геометрическая фигура, состоящая из точек, соединенных непересекающимися отрезками и соседние отрезки не лежат на одной прямой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2.</w:t>
      </w:r>
      <w:r w:rsidR="0095610F" w:rsidRPr="0060318C">
        <w:rPr>
          <w:rFonts w:ascii="Times New Roman" w:hAnsi="Times New Roman" w:cs="Times New Roman"/>
          <w:sz w:val="28"/>
          <w:szCs w:val="28"/>
        </w:rPr>
        <w:t>Точки называются вершинами многоугольника, отрезки – сторонами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3.</w:t>
      </w:r>
      <w:r w:rsidR="0095610F" w:rsidRPr="0060318C">
        <w:rPr>
          <w:rFonts w:ascii="Times New Roman" w:hAnsi="Times New Roman" w:cs="Times New Roman"/>
          <w:sz w:val="28"/>
          <w:szCs w:val="28"/>
        </w:rPr>
        <w:t>Периметр многоугольника – это сумма всех его сторон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4.</w:t>
      </w:r>
      <w:r w:rsidR="0095610F" w:rsidRPr="0060318C">
        <w:rPr>
          <w:rFonts w:ascii="Times New Roman" w:hAnsi="Times New Roman" w:cs="Times New Roman"/>
          <w:sz w:val="28"/>
          <w:szCs w:val="28"/>
        </w:rPr>
        <w:t>Отрезок, соединяющий любые две не смежные вершины, называется диагональю многоугольника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508AB">
        <w:rPr>
          <w:rFonts w:ascii="Times New Roman" w:hAnsi="Times New Roman" w:cs="Times New Roman"/>
          <w:sz w:val="28"/>
          <w:szCs w:val="28"/>
        </w:rPr>
        <w:t>5.</w:t>
      </w:r>
      <w:r w:rsidR="0095610F" w:rsidRPr="0060318C">
        <w:rPr>
          <w:rFonts w:ascii="Times New Roman" w:hAnsi="Times New Roman" w:cs="Times New Roman"/>
          <w:sz w:val="28"/>
          <w:szCs w:val="28"/>
        </w:rPr>
        <w:t>Многоугольник называется выпуклым, если он лежит по одну сторону от прямой, проходящей через каждую сторону многоугольника.</w:t>
      </w:r>
      <w:proofErr w:type="gramEnd"/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6.</w:t>
      </w:r>
      <w:r w:rsidR="0095610F" w:rsidRPr="0060318C">
        <w:rPr>
          <w:rFonts w:ascii="Times New Roman" w:hAnsi="Times New Roman" w:cs="Times New Roman"/>
          <w:sz w:val="28"/>
          <w:szCs w:val="28"/>
        </w:rPr>
        <w:t>(</w:t>
      </w:r>
      <w:r w:rsidR="0095610F" w:rsidRPr="006031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 – 2)·180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7.</w:t>
      </w:r>
      <w:r w:rsidR="0095610F" w:rsidRPr="0060318C">
        <w:rPr>
          <w:rFonts w:ascii="Times New Roman" w:hAnsi="Times New Roman" w:cs="Times New Roman"/>
          <w:sz w:val="28"/>
          <w:szCs w:val="28"/>
        </w:rPr>
        <w:t>Параллелограммом называется четырехугольник, у которого стороны попарно параллельны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8.</w:t>
      </w:r>
      <w:r w:rsidR="0095610F" w:rsidRPr="0060318C">
        <w:rPr>
          <w:rFonts w:ascii="Times New Roman" w:hAnsi="Times New Roman" w:cs="Times New Roman"/>
          <w:sz w:val="28"/>
          <w:szCs w:val="28"/>
        </w:rPr>
        <w:t>4 вершины, 4 стороны, две диагонали, 4 угла, сумма углов 360</w:t>
      </w:r>
      <w:r w:rsidR="0095610F" w:rsidRPr="006031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610F" w:rsidRPr="0060318C">
        <w:rPr>
          <w:rFonts w:ascii="Times New Roman" w:hAnsi="Times New Roman" w:cs="Times New Roman"/>
          <w:sz w:val="28"/>
          <w:szCs w:val="28"/>
        </w:rPr>
        <w:t>. (показать на чертеже)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9.</w:t>
      </w:r>
      <w:r w:rsidR="0095610F" w:rsidRPr="0060318C">
        <w:rPr>
          <w:rFonts w:ascii="Times New Roman" w:hAnsi="Times New Roman" w:cs="Times New Roman"/>
          <w:sz w:val="28"/>
          <w:szCs w:val="28"/>
        </w:rPr>
        <w:t>В параллелограмме противоположные стороны и противоположные углы равны.</w:t>
      </w:r>
      <w:r w:rsidR="00FD184A">
        <w:rPr>
          <w:rFonts w:ascii="Times New Roman" w:hAnsi="Times New Roman" w:cs="Times New Roman"/>
          <w:sz w:val="28"/>
          <w:szCs w:val="28"/>
        </w:rPr>
        <w:t xml:space="preserve"> </w:t>
      </w:r>
      <w:r w:rsidR="0095610F" w:rsidRPr="0060318C">
        <w:rPr>
          <w:rFonts w:ascii="Times New Roman" w:hAnsi="Times New Roman" w:cs="Times New Roman"/>
          <w:sz w:val="28"/>
          <w:szCs w:val="28"/>
        </w:rPr>
        <w:t>В параллелограмме диагонали точкой пересечения делятся пополам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0.</w:t>
      </w:r>
      <w:r w:rsidR="0095610F" w:rsidRPr="0060318C">
        <w:rPr>
          <w:rFonts w:ascii="Times New Roman" w:hAnsi="Times New Roman" w:cs="Times New Roman"/>
          <w:sz w:val="28"/>
          <w:szCs w:val="28"/>
        </w:rPr>
        <w:t>Если в четырехугольнике две стороны равны и параллельны, то это параллелограмм.</w:t>
      </w:r>
      <w:r w:rsidR="0095610F" w:rsidRPr="0060318C">
        <w:rPr>
          <w:rFonts w:ascii="Times New Roman" w:hAnsi="Times New Roman" w:cs="Times New Roman"/>
          <w:sz w:val="28"/>
          <w:szCs w:val="28"/>
        </w:rPr>
        <w:br/>
        <w:t>Если в четырехугольнике стороны попарно равны, то это параллелограмм.</w:t>
      </w:r>
      <w:r w:rsidR="0095610F" w:rsidRPr="0060318C">
        <w:rPr>
          <w:rFonts w:ascii="Times New Roman" w:hAnsi="Times New Roman" w:cs="Times New Roman"/>
          <w:sz w:val="28"/>
          <w:szCs w:val="28"/>
        </w:rPr>
        <w:br/>
        <w:t>Если в четырехугольнике диагонали точкой пересечения делятся пополам, то это параллелограмм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95610F" w:rsidRPr="0060318C">
        <w:rPr>
          <w:rFonts w:ascii="Times New Roman" w:hAnsi="Times New Roman" w:cs="Times New Roman"/>
          <w:sz w:val="28"/>
          <w:szCs w:val="28"/>
        </w:rPr>
        <w:t>Трапецией называется четырехугольник, у которого две стороны параллельно, а две другие не параллельны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2.</w:t>
      </w:r>
      <w:r w:rsidR="0095610F" w:rsidRPr="0060318C">
        <w:rPr>
          <w:rFonts w:ascii="Times New Roman" w:hAnsi="Times New Roman" w:cs="Times New Roman"/>
          <w:sz w:val="28"/>
          <w:szCs w:val="28"/>
        </w:rPr>
        <w:t>Параллельные стороны – основания, непараллельные – боковые, 4 вершины, 4 стороны, две диагонали, 4 угла, сумма углов 360</w:t>
      </w:r>
      <w:r w:rsidR="0095610F" w:rsidRPr="006031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610F" w:rsidRPr="0060318C">
        <w:rPr>
          <w:rFonts w:ascii="Times New Roman" w:hAnsi="Times New Roman" w:cs="Times New Roman"/>
          <w:sz w:val="28"/>
          <w:szCs w:val="28"/>
        </w:rPr>
        <w:t>. (показать на чертеже)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3.</w:t>
      </w:r>
      <w:r w:rsidR="0095610F" w:rsidRPr="0060318C">
        <w:rPr>
          <w:rFonts w:ascii="Times New Roman" w:hAnsi="Times New Roman" w:cs="Times New Roman"/>
          <w:sz w:val="28"/>
          <w:szCs w:val="28"/>
        </w:rPr>
        <w:t>Если боковые стороны равны, то трапеция равнобедренная. Если один угол прямой, то трапеция прямоугольная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4.</w:t>
      </w:r>
      <w:r w:rsidR="0095610F" w:rsidRPr="0060318C">
        <w:rPr>
          <w:rFonts w:ascii="Times New Roman" w:hAnsi="Times New Roman" w:cs="Times New Roman"/>
          <w:sz w:val="28"/>
          <w:szCs w:val="28"/>
        </w:rPr>
        <w:t xml:space="preserve">В равнобедренной трапеции углы при каждом основании равны, диагонали равны, 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5.</w:t>
      </w:r>
      <w:r w:rsidR="0095610F" w:rsidRPr="0060318C">
        <w:rPr>
          <w:rFonts w:ascii="Times New Roman" w:hAnsi="Times New Roman" w:cs="Times New Roman"/>
          <w:sz w:val="28"/>
          <w:szCs w:val="28"/>
        </w:rPr>
        <w:t>Прямоугольником называется параллелограмм, у которого углы прямые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6.</w:t>
      </w:r>
      <w:r w:rsidR="0095610F" w:rsidRPr="0060318C">
        <w:rPr>
          <w:rFonts w:ascii="Times New Roman" w:hAnsi="Times New Roman" w:cs="Times New Roman"/>
          <w:sz w:val="28"/>
          <w:szCs w:val="28"/>
        </w:rPr>
        <w:t>4 вершины, 4 стороны, две диагонали, 4 угла, сумма углов 360</w:t>
      </w:r>
      <w:r w:rsidR="0095610F" w:rsidRPr="006031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610F" w:rsidRPr="0060318C">
        <w:rPr>
          <w:rFonts w:ascii="Times New Roman" w:hAnsi="Times New Roman" w:cs="Times New Roman"/>
          <w:sz w:val="28"/>
          <w:szCs w:val="28"/>
        </w:rPr>
        <w:t>. (показать на чертеже)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7.</w:t>
      </w:r>
      <w:r w:rsidR="0095610F" w:rsidRPr="0060318C">
        <w:rPr>
          <w:rFonts w:ascii="Times New Roman" w:hAnsi="Times New Roman" w:cs="Times New Roman"/>
          <w:sz w:val="28"/>
          <w:szCs w:val="28"/>
        </w:rPr>
        <w:t>В прямоугольнике противоположные стороны равны, все углы прямые, диагонали равны и точкой пересечения делятся пополам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8.</w:t>
      </w:r>
      <w:r w:rsidR="0095610F" w:rsidRPr="0060318C">
        <w:rPr>
          <w:rFonts w:ascii="Times New Roman" w:hAnsi="Times New Roman" w:cs="Times New Roman"/>
          <w:sz w:val="28"/>
          <w:szCs w:val="28"/>
        </w:rPr>
        <w:t>Ромбом называется параллелограмм, у которого все стороны равны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19.</w:t>
      </w:r>
      <w:r w:rsidR="0095610F" w:rsidRPr="0060318C">
        <w:rPr>
          <w:rFonts w:ascii="Times New Roman" w:hAnsi="Times New Roman" w:cs="Times New Roman"/>
          <w:sz w:val="28"/>
          <w:szCs w:val="28"/>
        </w:rPr>
        <w:t>4 вершины, 4 стороны, две диагонали, 4 угла, сумма углов 360</w:t>
      </w:r>
      <w:r w:rsidR="0095610F" w:rsidRPr="006031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610F" w:rsidRPr="0060318C">
        <w:rPr>
          <w:rFonts w:ascii="Times New Roman" w:hAnsi="Times New Roman" w:cs="Times New Roman"/>
          <w:sz w:val="28"/>
          <w:szCs w:val="28"/>
        </w:rPr>
        <w:t>. (показать на чертеже)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20.</w:t>
      </w:r>
      <w:r w:rsidR="0095610F" w:rsidRPr="0060318C">
        <w:rPr>
          <w:rFonts w:ascii="Times New Roman" w:hAnsi="Times New Roman" w:cs="Times New Roman"/>
          <w:sz w:val="28"/>
          <w:szCs w:val="28"/>
        </w:rPr>
        <w:t>В ромбе все стороны равны, противоположные углы равны, диагонали взаимно перпендикулярны, точкой пересечения делятся пополам и являются биссектрисами углов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21.</w:t>
      </w:r>
      <w:r w:rsidR="0095610F" w:rsidRPr="0060318C">
        <w:rPr>
          <w:rFonts w:ascii="Times New Roman" w:hAnsi="Times New Roman" w:cs="Times New Roman"/>
          <w:sz w:val="28"/>
          <w:szCs w:val="28"/>
        </w:rPr>
        <w:t>Квадратом называется прямоугольник, у которого все стороны равны.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22.</w:t>
      </w:r>
      <w:r w:rsidR="0095610F" w:rsidRPr="0060318C">
        <w:rPr>
          <w:rFonts w:ascii="Times New Roman" w:hAnsi="Times New Roman" w:cs="Times New Roman"/>
          <w:sz w:val="28"/>
          <w:szCs w:val="28"/>
        </w:rPr>
        <w:t>4 вершины, 4 стороны, две диагонали, 4 угла, сумма углов 360</w:t>
      </w:r>
      <w:r w:rsidR="0095610F" w:rsidRPr="006031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610F" w:rsidRPr="0060318C">
        <w:rPr>
          <w:rFonts w:ascii="Times New Roman" w:hAnsi="Times New Roman" w:cs="Times New Roman"/>
          <w:sz w:val="28"/>
          <w:szCs w:val="28"/>
        </w:rPr>
        <w:t>. (показать на чертеже)</w:t>
      </w:r>
    </w:p>
    <w:p w:rsidR="0095610F" w:rsidRPr="0060318C" w:rsidRDefault="00C508AB" w:rsidP="00C508AB">
      <w:pPr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u w:val="single"/>
        </w:rPr>
      </w:pPr>
      <w:r w:rsidRPr="00C508AB">
        <w:rPr>
          <w:rFonts w:ascii="Times New Roman" w:hAnsi="Times New Roman" w:cs="Times New Roman"/>
          <w:sz w:val="28"/>
          <w:szCs w:val="28"/>
        </w:rPr>
        <w:t>23.</w:t>
      </w:r>
      <w:r w:rsidR="0095610F" w:rsidRPr="0060318C">
        <w:rPr>
          <w:rFonts w:ascii="Times New Roman" w:hAnsi="Times New Roman" w:cs="Times New Roman"/>
          <w:sz w:val="28"/>
          <w:szCs w:val="28"/>
        </w:rPr>
        <w:t>У квадрата все стороны равны, все углы прямые, диагонали равны, взаимно перпендикулярны, точкой пересечения делятся пополам и являются биссектрисами углов.</w:t>
      </w:r>
    </w:p>
    <w:p w:rsidR="00BD3467" w:rsidRPr="00C508AB" w:rsidRDefault="00C508AB" w:rsidP="00C508AB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08AB">
        <w:rPr>
          <w:rFonts w:ascii="Times New Roman" w:hAnsi="Times New Roman" w:cs="Times New Roman"/>
          <w:b/>
          <w:sz w:val="28"/>
          <w:szCs w:val="28"/>
        </w:rPr>
        <w:t>.</w:t>
      </w:r>
      <w:r w:rsidR="0095610F" w:rsidRPr="0060318C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BD3467" w:rsidRPr="00C508AB" w:rsidRDefault="00C508AB" w:rsidP="00C50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08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D3467" w:rsidRPr="00C508AB">
        <w:rPr>
          <w:rFonts w:ascii="Times New Roman" w:hAnsi="Times New Roman" w:cs="Times New Roman"/>
          <w:b/>
          <w:sz w:val="28"/>
          <w:szCs w:val="28"/>
        </w:rPr>
        <w:t>Опрос по теории</w:t>
      </w:r>
      <w:r w:rsidR="00BD6DE5" w:rsidRPr="00C508AB">
        <w:rPr>
          <w:rFonts w:ascii="Times New Roman" w:hAnsi="Times New Roman" w:cs="Times New Roman"/>
          <w:b/>
          <w:sz w:val="28"/>
          <w:szCs w:val="28"/>
        </w:rPr>
        <w:t>:</w:t>
      </w:r>
      <w:r w:rsidR="00BD6DE5" w:rsidRPr="00C508AB">
        <w:rPr>
          <w:rFonts w:ascii="Times New Roman" w:hAnsi="Times New Roman" w:cs="Times New Roman"/>
          <w:sz w:val="28"/>
          <w:szCs w:val="28"/>
        </w:rPr>
        <w:t xml:space="preserve"> </w:t>
      </w:r>
      <w:r w:rsidR="00BD3467" w:rsidRPr="00C508AB">
        <w:rPr>
          <w:rFonts w:ascii="Times New Roman" w:hAnsi="Times New Roman" w:cs="Times New Roman"/>
          <w:sz w:val="28"/>
          <w:szCs w:val="28"/>
        </w:rPr>
        <w:t>ответить на 13 вопросов (Контрольные вопросы Л.С. Атанасян.</w:t>
      </w:r>
      <w:proofErr w:type="gramEnd"/>
      <w:r w:rsidR="00BD6DE5" w:rsidRPr="00C508AB">
        <w:rPr>
          <w:rFonts w:ascii="Times New Roman" w:hAnsi="Times New Roman" w:cs="Times New Roman"/>
          <w:sz w:val="28"/>
          <w:szCs w:val="28"/>
        </w:rPr>
        <w:t xml:space="preserve"> </w:t>
      </w:r>
      <w:r w:rsidR="00BD3467" w:rsidRPr="00C508AB">
        <w:rPr>
          <w:rFonts w:ascii="Times New Roman" w:hAnsi="Times New Roman" w:cs="Times New Roman"/>
          <w:sz w:val="28"/>
          <w:szCs w:val="28"/>
        </w:rPr>
        <w:t>Геометрия 7-9,</w:t>
      </w:r>
      <w:r w:rsidR="005425D4" w:rsidRPr="00C508AB">
        <w:rPr>
          <w:rFonts w:ascii="Times New Roman" w:hAnsi="Times New Roman" w:cs="Times New Roman"/>
          <w:sz w:val="28"/>
          <w:szCs w:val="28"/>
        </w:rPr>
        <w:t xml:space="preserve"> </w:t>
      </w:r>
      <w:r w:rsidR="00BD3467" w:rsidRPr="00C508AB">
        <w:rPr>
          <w:rFonts w:ascii="Times New Roman" w:hAnsi="Times New Roman" w:cs="Times New Roman"/>
          <w:sz w:val="28"/>
          <w:szCs w:val="28"/>
        </w:rPr>
        <w:t>с.113). Каждый вопрос написан на отдельном листочке. Учащиеся вытягивают вопрос сами. Проверку теоретического материала помогают проводить консультанты (сильные ученики класса), которые сами уже ответили и опрашивают слабых учеников. Каждому консультанту выдается конверт, в котором находятся вопросы, ответы, готовые</w:t>
      </w:r>
      <w:r w:rsidR="0060318C" w:rsidRPr="00C508AB">
        <w:rPr>
          <w:rFonts w:ascii="Times New Roman" w:hAnsi="Times New Roman" w:cs="Times New Roman"/>
          <w:sz w:val="28"/>
          <w:szCs w:val="28"/>
        </w:rPr>
        <w:t xml:space="preserve"> чертежи, критерии оценивания.</w:t>
      </w:r>
    </w:p>
    <w:p w:rsidR="00BD3467" w:rsidRPr="0060318C" w:rsidRDefault="00C508AB" w:rsidP="00C508AB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BD3467" w:rsidRPr="0060318C">
        <w:rPr>
          <w:rFonts w:ascii="Times New Roman" w:hAnsi="Times New Roman" w:cs="Times New Roman"/>
          <w:b/>
          <w:sz w:val="28"/>
          <w:szCs w:val="28"/>
        </w:rPr>
        <w:t>Теоретическая самостоятельная работа.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741"/>
        <w:gridCol w:w="1985"/>
        <w:gridCol w:w="1843"/>
        <w:gridCol w:w="850"/>
        <w:gridCol w:w="1099"/>
      </w:tblGrid>
      <w:tr w:rsidR="00BD3467" w:rsidRPr="0060318C" w:rsidTr="0060318C">
        <w:tc>
          <w:tcPr>
            <w:tcW w:w="9854" w:type="dxa"/>
            <w:gridSpan w:val="6"/>
          </w:tcPr>
          <w:p w:rsidR="00BD3467" w:rsidRPr="0060318C" w:rsidRDefault="00BD3467" w:rsidP="000753DE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Заполните таблицу, отметив знак «+», если свойство выполняется</w:t>
            </w: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467" w:rsidRPr="0060318C" w:rsidRDefault="00BD3467" w:rsidP="00603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843" w:type="dxa"/>
          </w:tcPr>
          <w:p w:rsidR="00BD3467" w:rsidRPr="0060318C" w:rsidRDefault="00BD3467" w:rsidP="00603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</w:tcPr>
          <w:p w:rsidR="00BD3467" w:rsidRPr="0060318C" w:rsidRDefault="0060318C" w:rsidP="00603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099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Противолежащие стороны параллельны</w:t>
            </w:r>
            <w:r w:rsidR="00FD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и равны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Все стороны равны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Противолежащие углы равны, сумма соседних углов равна 180</w:t>
            </w:r>
            <w:r w:rsidRPr="006031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Все углы прямые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Диагонали пересекаются и точкой пересечения делятся пополам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Диагонали равны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67" w:rsidRPr="0060318C" w:rsidTr="00FD184A">
        <w:tc>
          <w:tcPr>
            <w:tcW w:w="336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:rsidR="00BD3467" w:rsidRPr="0060318C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C">
              <w:rPr>
                <w:rFonts w:ascii="Times New Roman" w:hAnsi="Times New Roman" w:cs="Times New Roman"/>
                <w:sz w:val="24"/>
                <w:szCs w:val="24"/>
              </w:rPr>
              <w:t>Диагонали взаимно перпендикулярны и являются биссектрисами его углов</w:t>
            </w:r>
          </w:p>
        </w:tc>
        <w:tc>
          <w:tcPr>
            <w:tcW w:w="1985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67" w:rsidRPr="0060318C" w:rsidRDefault="00BD3467" w:rsidP="000753D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18C" w:rsidRPr="0060318C" w:rsidRDefault="0060318C" w:rsidP="0060318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18C">
        <w:rPr>
          <w:rFonts w:ascii="Times New Roman" w:hAnsi="Times New Roman" w:cs="Times New Roman"/>
          <w:i/>
          <w:sz w:val="28"/>
          <w:szCs w:val="28"/>
        </w:rPr>
        <w:t>Отв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352"/>
        <w:gridCol w:w="352"/>
        <w:gridCol w:w="352"/>
        <w:gridCol w:w="352"/>
      </w:tblGrid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18C" w:rsidTr="00EA1D1C"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60318C" w:rsidRDefault="0060318C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D3467" w:rsidRPr="00FD184A" w:rsidRDefault="00BD3467" w:rsidP="000753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184A">
        <w:rPr>
          <w:rFonts w:ascii="Times New Roman" w:hAnsi="Times New Roman" w:cs="Times New Roman"/>
          <w:i/>
          <w:sz w:val="28"/>
          <w:szCs w:val="28"/>
        </w:rPr>
        <w:t>Оценочная шк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9"/>
        <w:gridCol w:w="936"/>
        <w:gridCol w:w="936"/>
        <w:gridCol w:w="936"/>
        <w:gridCol w:w="696"/>
      </w:tblGrid>
      <w:tr w:rsidR="00FD184A" w:rsidRPr="00FD184A" w:rsidTr="00EA1D1C">
        <w:tc>
          <w:tcPr>
            <w:tcW w:w="0" w:type="auto"/>
          </w:tcPr>
          <w:p w:rsidR="00FD184A" w:rsidRPr="00FD184A" w:rsidRDefault="00FD184A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84A" w:rsidRPr="00FD184A" w:rsidTr="00EA1D1C">
        <w:tc>
          <w:tcPr>
            <w:tcW w:w="0" w:type="auto"/>
          </w:tcPr>
          <w:p w:rsidR="00FD184A" w:rsidRPr="00FD184A" w:rsidRDefault="00FD184A" w:rsidP="00EA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Количество верных ответов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17 – 18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10 – 16</w:t>
            </w:r>
          </w:p>
        </w:tc>
        <w:tc>
          <w:tcPr>
            <w:tcW w:w="0" w:type="auto"/>
          </w:tcPr>
          <w:p w:rsidR="00FD184A" w:rsidRPr="00FD184A" w:rsidRDefault="00FD184A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</w:tbl>
    <w:p w:rsidR="00BD3467" w:rsidRPr="0060318C" w:rsidRDefault="005425D4" w:rsidP="000753DE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  <w:r w:rsidRPr="0060318C">
        <w:rPr>
          <w:rFonts w:ascii="Times New Roman" w:hAnsi="Times New Roman" w:cs="Times New Roman"/>
          <w:sz w:val="28"/>
          <w:szCs w:val="28"/>
        </w:rPr>
        <w:t>(</w:t>
      </w:r>
      <w:r w:rsidR="00BD3467" w:rsidRPr="0060318C">
        <w:rPr>
          <w:rFonts w:ascii="Times New Roman" w:hAnsi="Times New Roman" w:cs="Times New Roman"/>
          <w:sz w:val="28"/>
          <w:szCs w:val="28"/>
        </w:rPr>
        <w:t>Карточка с задачами</w:t>
      </w:r>
      <w:r w:rsidRPr="0060318C">
        <w:rPr>
          <w:rFonts w:ascii="Times New Roman" w:hAnsi="Times New Roman" w:cs="Times New Roman"/>
          <w:sz w:val="28"/>
          <w:szCs w:val="28"/>
        </w:rPr>
        <w:t>)</w:t>
      </w:r>
    </w:p>
    <w:p w:rsidR="005425D4" w:rsidRPr="00FD184A" w:rsidRDefault="00FD184A" w:rsidP="000753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84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5425D4" w:rsidRPr="00FD184A" w:rsidRDefault="005425D4" w:rsidP="00FD184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lastRenderedPageBreak/>
        <w:t>Стороны параллелограмма 8 и 10 см</w:t>
      </w:r>
      <w:r w:rsidR="00897B77" w:rsidRPr="00FD184A">
        <w:rPr>
          <w:rFonts w:ascii="Times New Roman" w:hAnsi="Times New Roman" w:cs="Times New Roman"/>
          <w:sz w:val="28"/>
          <w:szCs w:val="28"/>
        </w:rPr>
        <w:t>. Меньшая его высота равна 4 см. Вычислите вторую высоту параллелограмма.</w:t>
      </w:r>
    </w:p>
    <w:p w:rsidR="00897B77" w:rsidRPr="00FD184A" w:rsidRDefault="00897B77" w:rsidP="00FD184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В равнобедренной трапеции, один из углов которой равен 45°, большее основание 70 см, а высота равна 10 см. Вычислите площадь трапеции.</w:t>
      </w:r>
    </w:p>
    <w:p w:rsidR="00897B77" w:rsidRPr="00FD184A" w:rsidRDefault="00FD184A" w:rsidP="00FD184A">
      <w:pPr>
        <w:spacing w:line="360" w:lineRule="auto"/>
        <w:ind w:left="1081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84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897B77" w:rsidRPr="00FD184A" w:rsidRDefault="002A6A73" w:rsidP="00FD184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Большая сторона параллелограмма равна 14см, высоты параллел</w:t>
      </w:r>
      <w:r w:rsidR="00FD184A" w:rsidRPr="00FD184A">
        <w:rPr>
          <w:rFonts w:ascii="Times New Roman" w:hAnsi="Times New Roman" w:cs="Times New Roman"/>
          <w:sz w:val="28"/>
          <w:szCs w:val="28"/>
        </w:rPr>
        <w:t xml:space="preserve">ограмма 5 см и 7 см. Вычислите </w:t>
      </w:r>
      <w:r w:rsidRPr="00FD184A">
        <w:rPr>
          <w:rFonts w:ascii="Times New Roman" w:hAnsi="Times New Roman" w:cs="Times New Roman"/>
          <w:sz w:val="28"/>
          <w:szCs w:val="28"/>
        </w:rPr>
        <w:t>меньшую сторону параллелограмма.</w:t>
      </w:r>
    </w:p>
    <w:p w:rsidR="002A6A73" w:rsidRPr="00FD184A" w:rsidRDefault="002A6A73" w:rsidP="00FD184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Боковая сторона тр</w:t>
      </w:r>
      <w:r w:rsidR="00FD184A">
        <w:rPr>
          <w:rFonts w:ascii="Times New Roman" w:hAnsi="Times New Roman" w:cs="Times New Roman"/>
          <w:sz w:val="28"/>
          <w:szCs w:val="28"/>
        </w:rPr>
        <w:t xml:space="preserve">апеции, равная 40 см, образует </w:t>
      </w:r>
      <w:r w:rsidRPr="00FD184A">
        <w:rPr>
          <w:rFonts w:ascii="Times New Roman" w:hAnsi="Times New Roman" w:cs="Times New Roman"/>
          <w:sz w:val="28"/>
          <w:szCs w:val="28"/>
        </w:rPr>
        <w:t>с большим ее основанием угол 45°. Вычислите площадь трапеции, если ее основания равны 24 и 60 см.</w:t>
      </w:r>
    </w:p>
    <w:p w:rsidR="002A6A73" w:rsidRPr="00FD184A" w:rsidRDefault="001E4E69" w:rsidP="000753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84A">
        <w:rPr>
          <w:rFonts w:ascii="Times New Roman" w:hAnsi="Times New Roman" w:cs="Times New Roman"/>
          <w:i/>
          <w:sz w:val="28"/>
          <w:szCs w:val="28"/>
        </w:rPr>
        <w:t>Вариант 3.</w:t>
      </w:r>
    </w:p>
    <w:p w:rsidR="000753DE" w:rsidRPr="00FD184A" w:rsidRDefault="000753DE" w:rsidP="00FD184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Площадь параллелограмма равна 72 см², каждая из его сторон равна 8 см. Найдите расстояние между противоположными сторонами параллелограмма.</w:t>
      </w:r>
    </w:p>
    <w:p w:rsidR="000753DE" w:rsidRPr="00FD184A" w:rsidRDefault="000753DE" w:rsidP="00FD184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Боковая сторона трапеции, равная 7 см, образует с меньшим основанием угол 150°. Вычислите площадь трапеции, если ее основания равны 18 см и 6 см.</w:t>
      </w:r>
    </w:p>
    <w:p w:rsidR="000753DE" w:rsidRPr="00FD184A" w:rsidRDefault="000753DE" w:rsidP="00FD184A">
      <w:pPr>
        <w:spacing w:line="360" w:lineRule="auto"/>
        <w:ind w:left="121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84A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0753DE" w:rsidRPr="00FD184A" w:rsidRDefault="000753DE" w:rsidP="00FD184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4A">
        <w:rPr>
          <w:rFonts w:ascii="Times New Roman" w:hAnsi="Times New Roman" w:cs="Times New Roman"/>
          <w:sz w:val="28"/>
          <w:szCs w:val="28"/>
        </w:rPr>
        <w:t>Одна из сторон параллелограмма, в 3 раза больше проведенной к ней высоты. Вычислите сторону параллелограмма, если его  площадь  равна 48 см²</w:t>
      </w:r>
    </w:p>
    <w:p w:rsidR="001E4E69" w:rsidRPr="0060318C" w:rsidRDefault="000753DE" w:rsidP="00FD184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8C">
        <w:rPr>
          <w:rFonts w:ascii="Times New Roman" w:hAnsi="Times New Roman" w:cs="Times New Roman"/>
          <w:sz w:val="28"/>
          <w:szCs w:val="28"/>
        </w:rPr>
        <w:t>Основания трапеции равны 20 см и 2 см, ее площадь равна 99 см². Найти высоту трапеции.</w:t>
      </w:r>
    </w:p>
    <w:p w:rsidR="000753DE" w:rsidRPr="0060318C" w:rsidRDefault="000753DE" w:rsidP="000753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18C">
        <w:rPr>
          <w:rFonts w:ascii="Times New Roman" w:hAnsi="Times New Roman" w:cs="Times New Roman"/>
          <w:i/>
          <w:sz w:val="28"/>
          <w:szCs w:val="28"/>
        </w:rPr>
        <w:t xml:space="preserve">Ответы: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68"/>
        <w:gridCol w:w="1842"/>
        <w:gridCol w:w="1747"/>
        <w:gridCol w:w="1747"/>
        <w:gridCol w:w="1747"/>
      </w:tblGrid>
      <w:tr w:rsidR="000753DE" w:rsidRPr="00FD184A" w:rsidTr="000753DE">
        <w:tc>
          <w:tcPr>
            <w:tcW w:w="1768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753DE" w:rsidRPr="00FD184A" w:rsidRDefault="000753DE" w:rsidP="00FD18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</w:tc>
        <w:tc>
          <w:tcPr>
            <w:tcW w:w="1747" w:type="dxa"/>
          </w:tcPr>
          <w:p w:rsidR="000753DE" w:rsidRPr="00FD184A" w:rsidRDefault="000753DE" w:rsidP="00FD18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2</w:t>
            </w:r>
          </w:p>
        </w:tc>
        <w:tc>
          <w:tcPr>
            <w:tcW w:w="1747" w:type="dxa"/>
          </w:tcPr>
          <w:p w:rsidR="000753DE" w:rsidRPr="00FD184A" w:rsidRDefault="000753DE" w:rsidP="00FD18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3</w:t>
            </w:r>
          </w:p>
        </w:tc>
        <w:tc>
          <w:tcPr>
            <w:tcW w:w="1747" w:type="dxa"/>
          </w:tcPr>
          <w:p w:rsidR="000753DE" w:rsidRPr="00FD184A" w:rsidRDefault="000753DE" w:rsidP="00FD18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4</w:t>
            </w:r>
          </w:p>
        </w:tc>
      </w:tr>
      <w:tr w:rsidR="000753DE" w:rsidRPr="00FD184A" w:rsidTr="000753DE">
        <w:tc>
          <w:tcPr>
            <w:tcW w:w="1768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53DE" w:rsidRPr="00FD184A" w:rsidTr="000753DE">
        <w:tc>
          <w:tcPr>
            <w:tcW w:w="1768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7" w:type="dxa"/>
          </w:tcPr>
          <w:p w:rsidR="000753DE" w:rsidRPr="00FD184A" w:rsidRDefault="000753DE" w:rsidP="000753D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753DE" w:rsidRPr="0060318C" w:rsidRDefault="000753DE" w:rsidP="000753DE">
      <w:pPr>
        <w:pStyle w:val="a4"/>
        <w:shd w:val="clear" w:color="auto" w:fill="FFFFFF"/>
        <w:spacing w:before="0" w:beforeAutospacing="0" w:line="360" w:lineRule="auto"/>
        <w:ind w:left="1560" w:firstLine="709"/>
        <w:rPr>
          <w:color w:val="000000"/>
          <w:sz w:val="28"/>
          <w:szCs w:val="28"/>
        </w:rPr>
      </w:pPr>
      <w:r w:rsidRPr="0060318C">
        <w:rPr>
          <w:b/>
          <w:sz w:val="28"/>
          <w:szCs w:val="28"/>
          <w:lang w:val="en-US"/>
        </w:rPr>
        <w:t>IV</w:t>
      </w:r>
      <w:r w:rsidRPr="0060318C">
        <w:rPr>
          <w:b/>
          <w:sz w:val="28"/>
          <w:szCs w:val="28"/>
        </w:rPr>
        <w:t xml:space="preserve">. </w:t>
      </w:r>
      <w:r w:rsidR="00FD184A">
        <w:rPr>
          <w:b/>
          <w:bCs/>
          <w:color w:val="000000"/>
          <w:sz w:val="28"/>
          <w:szCs w:val="28"/>
        </w:rPr>
        <w:t xml:space="preserve">Итог урока: </w:t>
      </w:r>
      <w:r w:rsidRPr="0060318C">
        <w:rPr>
          <w:color w:val="000000"/>
          <w:sz w:val="28"/>
          <w:szCs w:val="28"/>
        </w:rPr>
        <w:t>Учащиеся подсчитывают количество баллов и ставят оценку.</w:t>
      </w:r>
    </w:p>
    <w:p w:rsidR="00BD3467" w:rsidRPr="0060318C" w:rsidRDefault="00C508AB" w:rsidP="000753D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урок </w:t>
      </w:r>
      <w:r w:rsidR="00BD3467" w:rsidRPr="0060318C">
        <w:rPr>
          <w:rFonts w:ascii="Times New Roman" w:hAnsi="Times New Roman" w:cs="Times New Roman"/>
          <w:i/>
          <w:sz w:val="28"/>
          <w:szCs w:val="28"/>
        </w:rPr>
        <w:t>получают 2 оце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"/>
        <w:gridCol w:w="2210"/>
        <w:gridCol w:w="1717"/>
        <w:gridCol w:w="2244"/>
        <w:gridCol w:w="2184"/>
      </w:tblGrid>
      <w:tr w:rsidR="00BD3467" w:rsidRPr="00FD184A" w:rsidTr="00EA1D1C"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84A"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Вопросы по</w:t>
            </w:r>
            <w:r w:rsidR="00FD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0" w:type="auto"/>
          </w:tcPr>
          <w:p w:rsid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FD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за теорию</w:t>
            </w:r>
          </w:p>
        </w:tc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Карточка с задачей</w:t>
            </w:r>
          </w:p>
        </w:tc>
      </w:tr>
      <w:tr w:rsidR="00BD3467" w:rsidRPr="00FD184A" w:rsidTr="00EA1D1C"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3467" w:rsidRPr="00FD184A" w:rsidTr="00EA1D1C">
        <w:tc>
          <w:tcPr>
            <w:tcW w:w="0" w:type="auto"/>
          </w:tcPr>
          <w:p w:rsidR="00BD3467" w:rsidRPr="00FD184A" w:rsidRDefault="00BD3467" w:rsidP="00FD184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467" w:rsidRPr="00FD184A" w:rsidRDefault="00BD3467" w:rsidP="000753DE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AB" w:rsidRDefault="00BD3467" w:rsidP="00FD184A">
      <w:pPr>
        <w:pStyle w:val="a4"/>
        <w:shd w:val="clear" w:color="auto" w:fill="FFFFFF"/>
        <w:spacing w:before="0" w:beforeAutospacing="0" w:line="360" w:lineRule="auto"/>
        <w:ind w:left="1560" w:firstLine="709"/>
        <w:rPr>
          <w:b/>
          <w:bCs/>
          <w:color w:val="000000"/>
          <w:sz w:val="28"/>
          <w:szCs w:val="28"/>
        </w:rPr>
      </w:pPr>
      <w:r w:rsidRPr="0060318C">
        <w:rPr>
          <w:sz w:val="28"/>
          <w:szCs w:val="28"/>
        </w:rPr>
        <w:t xml:space="preserve"> </w:t>
      </w:r>
      <w:r w:rsidR="000753DE" w:rsidRPr="0060318C">
        <w:rPr>
          <w:b/>
          <w:bCs/>
          <w:color w:val="000000"/>
          <w:sz w:val="28"/>
          <w:szCs w:val="28"/>
        </w:rPr>
        <w:t>Рефлексия</w:t>
      </w:r>
    </w:p>
    <w:p w:rsidR="000753DE" w:rsidRPr="0060318C" w:rsidRDefault="000753DE" w:rsidP="00FD184A">
      <w:pPr>
        <w:pStyle w:val="a4"/>
        <w:shd w:val="clear" w:color="auto" w:fill="FFFFFF"/>
        <w:spacing w:before="0" w:beforeAutospacing="0" w:line="360" w:lineRule="auto"/>
        <w:ind w:left="1560" w:firstLine="709"/>
        <w:rPr>
          <w:color w:val="000000"/>
          <w:sz w:val="28"/>
          <w:szCs w:val="28"/>
        </w:rPr>
      </w:pPr>
      <w:r w:rsidRPr="0060318C">
        <w:rPr>
          <w:color w:val="000000"/>
          <w:sz w:val="28"/>
          <w:szCs w:val="28"/>
        </w:rPr>
        <w:t>Какие формулы и определения повторили?</w:t>
      </w:r>
    </w:p>
    <w:p w:rsidR="000753DE" w:rsidRPr="0060318C" w:rsidRDefault="000753DE" w:rsidP="00FD184A">
      <w:pPr>
        <w:pStyle w:val="a4"/>
        <w:shd w:val="clear" w:color="auto" w:fill="FFFFFF"/>
        <w:spacing w:before="0" w:beforeAutospacing="0" w:line="360" w:lineRule="auto"/>
        <w:ind w:left="1560" w:firstLine="709"/>
        <w:rPr>
          <w:color w:val="000000"/>
          <w:sz w:val="28"/>
          <w:szCs w:val="28"/>
        </w:rPr>
      </w:pPr>
      <w:r w:rsidRPr="0060318C">
        <w:rPr>
          <w:color w:val="000000"/>
          <w:sz w:val="28"/>
          <w:szCs w:val="28"/>
        </w:rPr>
        <w:t>Что вызвало сложности?</w:t>
      </w:r>
    </w:p>
    <w:p w:rsidR="000753DE" w:rsidRPr="0060318C" w:rsidRDefault="000753DE" w:rsidP="00FD184A">
      <w:pPr>
        <w:pStyle w:val="a4"/>
        <w:shd w:val="clear" w:color="auto" w:fill="FFFFFF"/>
        <w:spacing w:before="0" w:beforeAutospacing="0" w:line="360" w:lineRule="auto"/>
        <w:ind w:left="1560" w:firstLine="709"/>
        <w:rPr>
          <w:color w:val="000000"/>
          <w:sz w:val="28"/>
          <w:szCs w:val="28"/>
        </w:rPr>
      </w:pPr>
      <w:r w:rsidRPr="0060318C">
        <w:rPr>
          <w:color w:val="000000"/>
          <w:sz w:val="28"/>
          <w:szCs w:val="28"/>
        </w:rPr>
        <w:t>Какие выводы сделаем?</w:t>
      </w:r>
    </w:p>
    <w:p w:rsidR="000753DE" w:rsidRPr="0060318C" w:rsidRDefault="00C508AB" w:rsidP="00C508AB">
      <w:pPr>
        <w:pStyle w:val="a4"/>
        <w:shd w:val="clear" w:color="auto" w:fill="FFFFFF"/>
        <w:spacing w:before="0" w:beforeAutospacing="0" w:line="360" w:lineRule="auto"/>
        <w:ind w:left="226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C508AB">
        <w:rPr>
          <w:b/>
          <w:bCs/>
          <w:color w:val="000000"/>
          <w:sz w:val="28"/>
          <w:szCs w:val="28"/>
        </w:rPr>
        <w:t>.</w:t>
      </w:r>
      <w:r w:rsidR="000753DE" w:rsidRPr="0060318C">
        <w:rPr>
          <w:b/>
          <w:bCs/>
          <w:color w:val="000000"/>
          <w:sz w:val="28"/>
          <w:szCs w:val="28"/>
        </w:rPr>
        <w:t xml:space="preserve">Домашнее </w:t>
      </w:r>
      <w:r w:rsidR="00FD184A" w:rsidRPr="0060318C">
        <w:rPr>
          <w:b/>
          <w:bCs/>
          <w:color w:val="000000"/>
          <w:sz w:val="28"/>
          <w:szCs w:val="28"/>
        </w:rPr>
        <w:t>задание:</w:t>
      </w:r>
      <w:r w:rsidR="00FD184A" w:rsidRPr="0060318C">
        <w:rPr>
          <w:bCs/>
          <w:color w:val="000000"/>
          <w:sz w:val="28"/>
          <w:szCs w:val="28"/>
        </w:rPr>
        <w:t xml:space="preserve"> попробовать</w:t>
      </w:r>
      <w:r w:rsidR="000753DE" w:rsidRPr="0060318C">
        <w:rPr>
          <w:bCs/>
          <w:color w:val="000000"/>
          <w:sz w:val="28"/>
          <w:szCs w:val="28"/>
        </w:rPr>
        <w:t xml:space="preserve"> составить опорную таблицу по теме «Треугольники»</w:t>
      </w:r>
    </w:p>
    <w:p w:rsidR="000753DE" w:rsidRPr="0060318C" w:rsidRDefault="000753DE" w:rsidP="000753DE">
      <w:pPr>
        <w:pStyle w:val="a4"/>
        <w:shd w:val="clear" w:color="auto" w:fill="FFFFFF"/>
        <w:spacing w:before="0" w:beforeAutospacing="0" w:line="360" w:lineRule="auto"/>
        <w:ind w:left="1560" w:firstLine="709"/>
        <w:rPr>
          <w:color w:val="000000"/>
          <w:sz w:val="28"/>
          <w:szCs w:val="28"/>
        </w:rPr>
      </w:pPr>
      <w:r w:rsidRPr="0060318C">
        <w:rPr>
          <w:b/>
          <w:bCs/>
          <w:color w:val="000000"/>
          <w:sz w:val="28"/>
          <w:szCs w:val="28"/>
        </w:rPr>
        <w:t>VI. Спасибо за урок.</w:t>
      </w:r>
    </w:p>
    <w:sectPr w:rsidR="000753DE" w:rsidRPr="0060318C" w:rsidSect="002A6C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2C0"/>
    <w:multiLevelType w:val="hybridMultilevel"/>
    <w:tmpl w:val="10DE75C6"/>
    <w:lvl w:ilvl="0" w:tplc="BAC0F4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2152C"/>
    <w:multiLevelType w:val="hybridMultilevel"/>
    <w:tmpl w:val="000C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46FA"/>
    <w:multiLevelType w:val="hybridMultilevel"/>
    <w:tmpl w:val="2C50832A"/>
    <w:lvl w:ilvl="0" w:tplc="44C23BD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925"/>
    <w:multiLevelType w:val="hybridMultilevel"/>
    <w:tmpl w:val="E1F61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C4B"/>
    <w:multiLevelType w:val="hybridMultilevel"/>
    <w:tmpl w:val="F39414EA"/>
    <w:lvl w:ilvl="0" w:tplc="9D428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1A31"/>
    <w:multiLevelType w:val="hybridMultilevel"/>
    <w:tmpl w:val="05B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8B1"/>
    <w:multiLevelType w:val="hybridMultilevel"/>
    <w:tmpl w:val="37C0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62D0"/>
    <w:multiLevelType w:val="hybridMultilevel"/>
    <w:tmpl w:val="78BC5754"/>
    <w:lvl w:ilvl="0" w:tplc="F4588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87037C"/>
    <w:multiLevelType w:val="hybridMultilevel"/>
    <w:tmpl w:val="D370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26EB"/>
    <w:multiLevelType w:val="hybridMultilevel"/>
    <w:tmpl w:val="5B7051D2"/>
    <w:lvl w:ilvl="0" w:tplc="431CE5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B5647"/>
    <w:multiLevelType w:val="hybridMultilevel"/>
    <w:tmpl w:val="7506064A"/>
    <w:lvl w:ilvl="0" w:tplc="92DC6F7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B069EC"/>
    <w:multiLevelType w:val="hybridMultilevel"/>
    <w:tmpl w:val="1AE2C6C8"/>
    <w:lvl w:ilvl="0" w:tplc="0EF09276">
      <w:start w:val="1"/>
      <w:numFmt w:val="decimal"/>
      <w:lvlText w:val="%1."/>
      <w:lvlJc w:val="left"/>
      <w:pPr>
        <w:tabs>
          <w:tab w:val="num" w:pos="973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467CE"/>
    <w:multiLevelType w:val="hybridMultilevel"/>
    <w:tmpl w:val="58B6CDE4"/>
    <w:lvl w:ilvl="0" w:tplc="F1D8A7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570B"/>
    <w:multiLevelType w:val="hybridMultilevel"/>
    <w:tmpl w:val="461629EC"/>
    <w:lvl w:ilvl="0" w:tplc="E4DC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A3AB0"/>
    <w:multiLevelType w:val="hybridMultilevel"/>
    <w:tmpl w:val="338258A2"/>
    <w:lvl w:ilvl="0" w:tplc="2B20DF7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B3AD1"/>
    <w:multiLevelType w:val="hybridMultilevel"/>
    <w:tmpl w:val="2C924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AF3833"/>
    <w:multiLevelType w:val="hybridMultilevel"/>
    <w:tmpl w:val="B604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F1"/>
    <w:rsid w:val="0001719A"/>
    <w:rsid w:val="000753DE"/>
    <w:rsid w:val="001E4E69"/>
    <w:rsid w:val="00296F97"/>
    <w:rsid w:val="002A6A73"/>
    <w:rsid w:val="002A6CFF"/>
    <w:rsid w:val="003C3798"/>
    <w:rsid w:val="005425D4"/>
    <w:rsid w:val="005526F5"/>
    <w:rsid w:val="0060318C"/>
    <w:rsid w:val="006B20CA"/>
    <w:rsid w:val="007407FE"/>
    <w:rsid w:val="007B6E5A"/>
    <w:rsid w:val="007D6896"/>
    <w:rsid w:val="00897B77"/>
    <w:rsid w:val="0095610F"/>
    <w:rsid w:val="009668BB"/>
    <w:rsid w:val="00991C81"/>
    <w:rsid w:val="009979F1"/>
    <w:rsid w:val="00BD3467"/>
    <w:rsid w:val="00BD6DE5"/>
    <w:rsid w:val="00C508AB"/>
    <w:rsid w:val="00C54EA4"/>
    <w:rsid w:val="00C974F6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CA"/>
    <w:pPr>
      <w:ind w:left="720"/>
      <w:contextualSpacing/>
    </w:pPr>
  </w:style>
  <w:style w:type="paragraph" w:customStyle="1" w:styleId="c16">
    <w:name w:val="c16"/>
    <w:basedOn w:val="a"/>
    <w:uiPriority w:val="99"/>
    <w:rsid w:val="006B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20CA"/>
  </w:style>
  <w:style w:type="paragraph" w:styleId="a4">
    <w:name w:val="Normal (Web)"/>
    <w:basedOn w:val="a"/>
    <w:uiPriority w:val="99"/>
    <w:unhideWhenUsed/>
    <w:rsid w:val="003C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D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CA"/>
    <w:pPr>
      <w:ind w:left="720"/>
      <w:contextualSpacing/>
    </w:pPr>
  </w:style>
  <w:style w:type="paragraph" w:customStyle="1" w:styleId="c16">
    <w:name w:val="c16"/>
    <w:basedOn w:val="a"/>
    <w:uiPriority w:val="99"/>
    <w:rsid w:val="006B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20CA"/>
  </w:style>
  <w:style w:type="paragraph" w:styleId="a4">
    <w:name w:val="Normal (Web)"/>
    <w:basedOn w:val="a"/>
    <w:uiPriority w:val="99"/>
    <w:unhideWhenUsed/>
    <w:rsid w:val="003C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D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787-1D8D-4F48-8D2B-CE2B1AF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7-12T07:46:00Z</dcterms:created>
  <dcterms:modified xsi:type="dcterms:W3CDTF">2022-07-18T12:55:00Z</dcterms:modified>
</cp:coreProperties>
</file>